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1" w:rsidRPr="00A739F6" w:rsidRDefault="00DD50C1" w:rsidP="004452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A3445" w:rsidRPr="002B046A" w:rsidRDefault="003A3445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D5C" w:rsidRPr="002B046A" w:rsidRDefault="006C2D5C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8746B" w:rsidRDefault="0048746B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Pr="002B046A" w:rsidRDefault="000160B4" w:rsidP="005201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6B" w:rsidRDefault="0048746B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19" w:rsidRDefault="00F46219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0B4" w:rsidRDefault="000160B4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968" w:rsidRPr="002B046A" w:rsidRDefault="00BC6968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322FD6" w:rsidRDefault="00322FD6" w:rsidP="002146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2275" w:rsidRDefault="00C82275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412" w:rsidRPr="00B94F27" w:rsidRDefault="00B94F27" w:rsidP="00B94F27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 постановлением администрации города Ставрополя от 20.09.2013 № 3232</w:t>
      </w:r>
      <w:r w:rsidR="00C1169E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 их формирования и реализации»</w:t>
      </w:r>
      <w:r w:rsidR="00C1169E">
        <w:rPr>
          <w:b w:val="0"/>
          <w:sz w:val="28"/>
        </w:rPr>
        <w:t>,</w:t>
      </w:r>
      <w:r>
        <w:rPr>
          <w:b w:val="0"/>
          <w:sz w:val="28"/>
        </w:rPr>
        <w:t xml:space="preserve"> 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B4" w:rsidRPr="0050424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582" w:rsidRDefault="00F81E04" w:rsidP="00B9058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B90582" w:rsidRPr="00B90582" w:rsidRDefault="00B90582" w:rsidP="00EA3E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зиции «</w:t>
      </w:r>
      <w:r w:rsidRPr="00B90582">
        <w:rPr>
          <w:rFonts w:ascii="Times New Roman" w:hAnsi="Times New Roman"/>
          <w:sz w:val="28"/>
          <w:szCs w:val="28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»</w:t>
      </w:r>
      <w:r w:rsidR="00EA3EF7">
        <w:rPr>
          <w:rFonts w:ascii="Times New Roman" w:hAnsi="Times New Roman"/>
          <w:sz w:val="28"/>
          <w:szCs w:val="28"/>
        </w:rPr>
        <w:t xml:space="preserve"> паспорта Программы слова «</w:t>
      </w:r>
      <w:r w:rsidR="00EA3EF7" w:rsidRPr="00EA3EF7">
        <w:rPr>
          <w:rFonts w:ascii="Times New Roman" w:hAnsi="Times New Roman"/>
          <w:sz w:val="28"/>
          <w:szCs w:val="28"/>
        </w:rPr>
        <w:t>изменение границ города Ставрополя</w:t>
      </w:r>
      <w:r w:rsidR="00EA3EF7">
        <w:rPr>
          <w:rFonts w:ascii="Times New Roman" w:hAnsi="Times New Roman"/>
          <w:sz w:val="28"/>
          <w:szCs w:val="28"/>
        </w:rPr>
        <w:t>» заменить словами «п</w:t>
      </w:r>
      <w:r w:rsidR="00EA3EF7" w:rsidRPr="00EA3EF7">
        <w:rPr>
          <w:rFonts w:ascii="Times New Roman" w:hAnsi="Times New Roman"/>
          <w:sz w:val="28"/>
          <w:szCs w:val="28"/>
        </w:rPr>
        <w:t>реобразование города Ставрополя путем объединения поселений с городским округом</w:t>
      </w:r>
      <w:r w:rsidR="00EA3EF7">
        <w:rPr>
          <w:rFonts w:ascii="Times New Roman" w:hAnsi="Times New Roman"/>
          <w:sz w:val="28"/>
          <w:szCs w:val="28"/>
        </w:rPr>
        <w:t>»;</w:t>
      </w:r>
    </w:p>
    <w:p w:rsidR="007410B0" w:rsidRPr="00D96B5D" w:rsidRDefault="00EA3EF7" w:rsidP="006A6EE0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7410B0">
        <w:rPr>
          <w:rFonts w:ascii="Times New Roman" w:hAnsi="Times New Roman"/>
          <w:sz w:val="28"/>
          <w:szCs w:val="28"/>
        </w:rPr>
        <w:t xml:space="preserve">) </w:t>
      </w:r>
      <w:r w:rsidR="007410B0"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 w:rsidR="0074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е обеспечение муниципальной п</w:t>
      </w:r>
      <w:r w:rsidR="007410B0"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 w:rsidR="0074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7410B0"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финансирования Программы города Ставрополя 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094A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299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>0 тыс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094AB9" w:rsidRDefault="00094AB9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4F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D51A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94F2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D51A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7410B0" w:rsidRPr="00713C70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7410B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</w:t>
      </w:r>
      <w:r w:rsidR="007410B0">
        <w:rPr>
          <w:rFonts w:ascii="Times New Roman" w:hAnsi="Times New Roman"/>
          <w:sz w:val="28"/>
          <w:szCs w:val="28"/>
        </w:rPr>
        <w:t>,</w:t>
      </w:r>
      <w:r w:rsidR="004E1A92">
        <w:rPr>
          <w:rFonts w:ascii="Times New Roman" w:hAnsi="Times New Roman"/>
          <w:sz w:val="28"/>
          <w:szCs w:val="28"/>
        </w:rPr>
        <w:t>0</w:t>
      </w:r>
      <w:r w:rsidR="007410B0">
        <w:rPr>
          <w:rFonts w:ascii="Times New Roman" w:hAnsi="Times New Roman"/>
          <w:sz w:val="28"/>
          <w:szCs w:val="28"/>
        </w:rPr>
        <w:t xml:space="preserve">0 </w:t>
      </w:r>
      <w:r w:rsidR="006A6EE0">
        <w:rPr>
          <w:rFonts w:ascii="Times New Roman" w:hAnsi="Times New Roman"/>
          <w:sz w:val="28"/>
          <w:szCs w:val="28"/>
        </w:rPr>
        <w:t>тыс. рублей;</w:t>
      </w:r>
    </w:p>
    <w:p w:rsidR="00094AB9" w:rsidRDefault="00B94F27" w:rsidP="00AE4A6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4E1A92">
        <w:rPr>
          <w:rFonts w:ascii="Times New Roman" w:hAnsi="Times New Roman"/>
          <w:sz w:val="28"/>
          <w:szCs w:val="28"/>
        </w:rPr>
        <w:t xml:space="preserve"> - 100,0</w:t>
      </w:r>
      <w:r w:rsidR="006A6EE0">
        <w:rPr>
          <w:rFonts w:ascii="Times New Roman" w:hAnsi="Times New Roman"/>
          <w:sz w:val="28"/>
          <w:szCs w:val="28"/>
        </w:rPr>
        <w:t>0 тыс. рублей</w:t>
      </w:r>
      <w:r w:rsidR="00094AB9">
        <w:rPr>
          <w:rFonts w:ascii="Times New Roman" w:hAnsi="Times New Roman"/>
          <w:sz w:val="28"/>
          <w:szCs w:val="28"/>
        </w:rPr>
        <w:t>;</w:t>
      </w:r>
    </w:p>
    <w:p w:rsidR="00094AB9" w:rsidRDefault="00094AB9" w:rsidP="00AE4A6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AE4A66" w:rsidRDefault="00094AB9" w:rsidP="00AE4A66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0,00</w:t>
      </w:r>
      <w:r w:rsidRPr="00713C70">
        <w:rPr>
          <w:rFonts w:ascii="Times New Roman" w:hAnsi="Times New Roman"/>
          <w:sz w:val="28"/>
          <w:szCs w:val="28"/>
        </w:rPr>
        <w:t xml:space="preserve"> тыс. рублей</w:t>
      </w:r>
      <w:r w:rsidR="006A6EE0">
        <w:rPr>
          <w:rFonts w:ascii="Times New Roman" w:hAnsi="Times New Roman"/>
          <w:sz w:val="28"/>
          <w:szCs w:val="28"/>
        </w:rPr>
        <w:t>»;</w:t>
      </w:r>
    </w:p>
    <w:p w:rsidR="00AE4A66" w:rsidRDefault="00AE4A66" w:rsidP="00EA3EF7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EA3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3EF7">
        <w:rPr>
          <w:rFonts w:ascii="Times New Roman" w:hAnsi="Times New Roman"/>
          <w:sz w:val="28"/>
          <w:szCs w:val="28"/>
        </w:rPr>
        <w:t xml:space="preserve">в абзаце пятом раздела 1 «Общая характеристика текущего состояния сферы реализации Программы и прогноз ее развития» слова </w:t>
      </w:r>
      <w:r w:rsidRPr="00EA3EF7">
        <w:rPr>
          <w:rFonts w:ascii="Times New Roman" w:hAnsi="Times New Roman"/>
          <w:sz w:val="28"/>
          <w:szCs w:val="28"/>
        </w:rPr>
        <w:lastRenderedPageBreak/>
        <w:t>«</w:t>
      </w:r>
      <w:hyperlink r:id="rId9" w:history="1"/>
      <w:r w:rsidRPr="00EA3EF7">
        <w:rPr>
          <w:rFonts w:ascii="Times New Roman" w:eastAsiaTheme="minorHAnsi" w:hAnsi="Times New Roman"/>
          <w:sz w:val="28"/>
          <w:szCs w:val="28"/>
        </w:rPr>
        <w:t xml:space="preserve">Правилах </w:t>
      </w:r>
      <w:r w:rsidRPr="00EA3EF7">
        <w:rPr>
          <w:rFonts w:ascii="Times New Roman" w:hAnsi="Times New Roman"/>
          <w:sz w:val="28"/>
          <w:szCs w:val="28"/>
        </w:rPr>
        <w:t>землепользования и застройки города Ставрополя, утвержденных решением Ставропольской городской Думы от 27 октября 2010 года № 97 «Об утверждении Правил землепользования и застройки города Ставрополя» заменить словами «</w:t>
      </w:r>
      <w:r w:rsidRPr="00EA3EF7">
        <w:rPr>
          <w:rFonts w:ascii="Times New Roman CYR" w:eastAsiaTheme="minorHAnsi" w:hAnsi="Times New Roman CYR" w:cs="Times New Roman CYR"/>
          <w:sz w:val="28"/>
          <w:szCs w:val="28"/>
        </w:rPr>
        <w:t>Правилах землепользования и застройки муниципального образования города Ставрополя Ставропольского края, утвержденных решением Ставропольской городской Думы от</w:t>
      </w:r>
      <w:proofErr w:type="gramEnd"/>
      <w:r w:rsidRPr="00EA3EF7">
        <w:rPr>
          <w:rFonts w:ascii="Times New Roman CYR" w:eastAsiaTheme="minorHAnsi" w:hAnsi="Times New Roman CYR" w:cs="Times New Roman CYR"/>
          <w:sz w:val="28"/>
          <w:szCs w:val="28"/>
        </w:rPr>
        <w:t xml:space="preserve"> 27 сентября 2017 г. № 136 «О Правилах землепользования и застройки муниципального образования города Ставрополя Ставропольского края»;</w:t>
      </w:r>
    </w:p>
    <w:p w:rsidR="00EA3EF7" w:rsidRPr="00EA3EF7" w:rsidRDefault="00EA3EF7" w:rsidP="00EA3EF7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EA3EF7">
        <w:rPr>
          <w:rFonts w:ascii="Times New Roman CYR" w:eastAsiaTheme="minorHAnsi" w:hAnsi="Times New Roman CYR" w:cs="Times New Roman CYR"/>
          <w:sz w:val="28"/>
          <w:szCs w:val="28"/>
        </w:rPr>
        <w:t xml:space="preserve">в абзаце девятом раздела 2 «Цели и задачи Программы» слова </w:t>
      </w:r>
      <w:r w:rsidRPr="00EA3EF7">
        <w:rPr>
          <w:rFonts w:ascii="Times New Roman" w:hAnsi="Times New Roman"/>
          <w:sz w:val="28"/>
          <w:szCs w:val="28"/>
        </w:rPr>
        <w:t>«изменение границ города Ставрополя» заменить словами «преобразование города Ставрополя путем объединения поселений с городским округом»;</w:t>
      </w:r>
    </w:p>
    <w:p w:rsidR="006A6EE0" w:rsidRPr="00AE4A66" w:rsidRDefault="006A6EE0" w:rsidP="00AE4A66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A66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AE4A66" w:rsidRPr="00AE4A66">
        <w:rPr>
          <w:rFonts w:ascii="Times New Roman" w:hAnsi="Times New Roman"/>
          <w:sz w:val="28"/>
          <w:szCs w:val="28"/>
        </w:rPr>
        <w:t>5. Ресурсное обеспечение Программы</w:t>
      </w:r>
      <w:r w:rsidR="00AE4A6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A6EE0" w:rsidRPr="003D073E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E">
        <w:rPr>
          <w:rFonts w:ascii="Times New Roman" w:hAnsi="Times New Roman"/>
          <w:sz w:val="28"/>
          <w:szCs w:val="28"/>
        </w:rPr>
        <w:t xml:space="preserve">Финансирование Программы на весь период действия осуществляется </w:t>
      </w:r>
      <w:r w:rsidR="00094AB9">
        <w:rPr>
          <w:rFonts w:ascii="Times New Roman" w:hAnsi="Times New Roman"/>
          <w:sz w:val="28"/>
          <w:szCs w:val="28"/>
        </w:rPr>
        <w:t xml:space="preserve">как </w:t>
      </w:r>
      <w:r w:rsidRPr="003D073E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094AB9" w:rsidRPr="00094AB9">
        <w:rPr>
          <w:rFonts w:ascii="Times New Roman" w:hAnsi="Times New Roman"/>
          <w:sz w:val="28"/>
          <w:szCs w:val="28"/>
        </w:rPr>
        <w:t xml:space="preserve"> </w:t>
      </w:r>
      <w:r w:rsidR="00094AB9" w:rsidRPr="003D073E">
        <w:rPr>
          <w:rFonts w:ascii="Times New Roman" w:hAnsi="Times New Roman"/>
          <w:sz w:val="28"/>
          <w:szCs w:val="28"/>
        </w:rPr>
        <w:t xml:space="preserve">в </w:t>
      </w:r>
      <w:r w:rsidR="00094AB9" w:rsidRPr="00DF6E36">
        <w:rPr>
          <w:rFonts w:ascii="Times New Roman" w:hAnsi="Times New Roman"/>
          <w:sz w:val="28"/>
          <w:szCs w:val="28"/>
        </w:rPr>
        <w:t xml:space="preserve">сумме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7299,5</w:t>
      </w:r>
      <w:r w:rsidR="00094AB9"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094AB9" w:rsidRPr="00DF6E36">
        <w:rPr>
          <w:rFonts w:ascii="Times New Roman" w:hAnsi="Times New Roman"/>
          <w:sz w:val="28"/>
          <w:szCs w:val="28"/>
        </w:rPr>
        <w:t>тыс. ру</w:t>
      </w:r>
      <w:r w:rsidR="00094AB9" w:rsidRPr="003D073E">
        <w:rPr>
          <w:rFonts w:ascii="Times New Roman" w:hAnsi="Times New Roman"/>
          <w:sz w:val="28"/>
          <w:szCs w:val="28"/>
        </w:rPr>
        <w:t>блей</w:t>
      </w:r>
      <w:r w:rsidR="00094AB9">
        <w:rPr>
          <w:rFonts w:ascii="Times New Roman" w:hAnsi="Times New Roman"/>
          <w:sz w:val="28"/>
          <w:szCs w:val="28"/>
        </w:rPr>
        <w:t>, так и за счет внебюджетных источников</w:t>
      </w:r>
      <w:r w:rsidR="00094AB9" w:rsidRPr="00094AB9">
        <w:rPr>
          <w:rFonts w:ascii="Times New Roman" w:hAnsi="Times New Roman"/>
          <w:sz w:val="28"/>
          <w:szCs w:val="28"/>
        </w:rPr>
        <w:t xml:space="preserve"> </w:t>
      </w:r>
      <w:r w:rsidR="00094AB9" w:rsidRPr="003D073E">
        <w:rPr>
          <w:rFonts w:ascii="Times New Roman" w:hAnsi="Times New Roman"/>
          <w:sz w:val="28"/>
          <w:szCs w:val="28"/>
        </w:rPr>
        <w:t xml:space="preserve">в </w:t>
      </w:r>
      <w:r w:rsidR="00094AB9" w:rsidRPr="00DF6E36">
        <w:rPr>
          <w:rFonts w:ascii="Times New Roman" w:hAnsi="Times New Roman"/>
          <w:sz w:val="28"/>
          <w:szCs w:val="28"/>
        </w:rPr>
        <w:t xml:space="preserve">сумме </w:t>
      </w:r>
      <w:r w:rsidR="00094AB9">
        <w:rPr>
          <w:rFonts w:ascii="Times New Roman" w:eastAsia="Times New Roman" w:hAnsi="Times New Roman"/>
          <w:sz w:val="28"/>
          <w:szCs w:val="28"/>
          <w:lang w:eastAsia="ru-RU"/>
        </w:rPr>
        <w:t>4000</w:t>
      </w:r>
      <w:r w:rsidR="00094AB9"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094AB9" w:rsidRPr="00DF6E36">
        <w:rPr>
          <w:rFonts w:ascii="Times New Roman" w:hAnsi="Times New Roman"/>
          <w:sz w:val="28"/>
          <w:szCs w:val="28"/>
        </w:rPr>
        <w:t>тыс. ру</w:t>
      </w:r>
      <w:r w:rsidR="00094AB9" w:rsidRPr="003D073E">
        <w:rPr>
          <w:rFonts w:ascii="Times New Roman" w:hAnsi="Times New Roman"/>
          <w:sz w:val="28"/>
          <w:szCs w:val="28"/>
        </w:rPr>
        <w:t>блей</w:t>
      </w:r>
      <w:r w:rsidRPr="003D073E">
        <w:rPr>
          <w:rFonts w:ascii="Times New Roman" w:hAnsi="Times New Roman"/>
          <w:sz w:val="28"/>
          <w:szCs w:val="28"/>
        </w:rPr>
        <w:t>, в том числе</w:t>
      </w:r>
      <w:r w:rsidR="00AE4A66">
        <w:rPr>
          <w:rFonts w:ascii="Times New Roman" w:hAnsi="Times New Roman"/>
          <w:sz w:val="28"/>
          <w:szCs w:val="28"/>
        </w:rPr>
        <w:t xml:space="preserve"> по годам</w:t>
      </w:r>
      <w:r w:rsidRPr="003D073E">
        <w:rPr>
          <w:rFonts w:ascii="Times New Roman" w:hAnsi="Times New Roman"/>
          <w:sz w:val="28"/>
          <w:szCs w:val="28"/>
        </w:rPr>
        <w:t>:</w:t>
      </w:r>
    </w:p>
    <w:p w:rsidR="006A6EE0" w:rsidRPr="00D96B5D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4A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D51A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D51A5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D51A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6A6EE0" w:rsidRPr="00713C70" w:rsidRDefault="00AE4A66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</w:t>
      </w:r>
      <w:r w:rsidR="006A6EE0">
        <w:rPr>
          <w:rFonts w:ascii="Times New Roman" w:hAnsi="Times New Roman"/>
          <w:sz w:val="28"/>
          <w:szCs w:val="28"/>
        </w:rPr>
        <w:t>,</w:t>
      </w:r>
      <w:r w:rsidR="004E1A92">
        <w:rPr>
          <w:rFonts w:ascii="Times New Roman" w:hAnsi="Times New Roman"/>
          <w:sz w:val="28"/>
          <w:szCs w:val="28"/>
        </w:rPr>
        <w:t>0</w:t>
      </w:r>
      <w:r w:rsidR="006A6EE0">
        <w:rPr>
          <w:rFonts w:ascii="Times New Roman" w:hAnsi="Times New Roman"/>
          <w:sz w:val="28"/>
          <w:szCs w:val="28"/>
        </w:rPr>
        <w:t>0 тыс. рублей;</w:t>
      </w:r>
    </w:p>
    <w:p w:rsidR="00094AB9" w:rsidRDefault="00AE4A66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,0</w:t>
      </w:r>
      <w:r w:rsidR="006A6EE0">
        <w:rPr>
          <w:rFonts w:ascii="Times New Roman" w:hAnsi="Times New Roman"/>
          <w:sz w:val="28"/>
          <w:szCs w:val="28"/>
        </w:rPr>
        <w:t xml:space="preserve">0 </w:t>
      </w:r>
      <w:r w:rsidR="006A6EE0" w:rsidRPr="00713C70">
        <w:rPr>
          <w:rFonts w:ascii="Times New Roman" w:hAnsi="Times New Roman"/>
          <w:sz w:val="28"/>
          <w:szCs w:val="28"/>
        </w:rPr>
        <w:t>тыс. рублей</w:t>
      </w:r>
      <w:r w:rsidR="00094AB9">
        <w:rPr>
          <w:rFonts w:ascii="Times New Roman" w:hAnsi="Times New Roman"/>
          <w:sz w:val="28"/>
          <w:szCs w:val="28"/>
        </w:rPr>
        <w:t>;</w:t>
      </w:r>
    </w:p>
    <w:p w:rsidR="00094AB9" w:rsidRDefault="00094AB9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EE1747" w:rsidRDefault="00094AB9" w:rsidP="00094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0,00</w:t>
      </w:r>
      <w:r w:rsidRPr="00713C70">
        <w:rPr>
          <w:rFonts w:ascii="Times New Roman" w:hAnsi="Times New Roman"/>
          <w:sz w:val="28"/>
          <w:szCs w:val="28"/>
        </w:rPr>
        <w:t xml:space="preserve"> тыс. рублей</w:t>
      </w:r>
      <w:r w:rsidR="006A6EE0" w:rsidRPr="00713C70">
        <w:rPr>
          <w:rFonts w:ascii="Times New Roman" w:hAnsi="Times New Roman"/>
          <w:sz w:val="28"/>
          <w:szCs w:val="28"/>
        </w:rPr>
        <w:t>.</w:t>
      </w:r>
    </w:p>
    <w:p w:rsidR="006A6EE0" w:rsidRPr="00EE1747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6A6EE0">
        <w:rPr>
          <w:rFonts w:ascii="Times New Roman" w:hAnsi="Times New Roman"/>
          <w:sz w:val="28"/>
          <w:szCs w:val="28"/>
        </w:rPr>
        <w:t>»;</w:t>
      </w:r>
    </w:p>
    <w:p w:rsidR="006A6EE0" w:rsidRPr="00AE4A66" w:rsidRDefault="00AE4A66" w:rsidP="00AE4A66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 w:rsidR="00EE1747" w:rsidRPr="00AE4A66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EE1747" w:rsidRPr="00AE4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ом</w:t>
      </w:r>
      <w:r w:rsidR="00EE1747" w:rsidRPr="00AE4A66">
        <w:rPr>
          <w:rFonts w:ascii="Times New Roman" w:hAnsi="Times New Roman"/>
          <w:sz w:val="28"/>
          <w:szCs w:val="28"/>
        </w:rPr>
        <w:t xml:space="preserve"> </w:t>
      </w:r>
      <w:r w:rsidR="006A6EE0" w:rsidRPr="00AE4A66">
        <w:rPr>
          <w:rFonts w:ascii="Times New Roman" w:hAnsi="Times New Roman"/>
          <w:sz w:val="28"/>
          <w:szCs w:val="28"/>
        </w:rPr>
        <w:t>раздел</w:t>
      </w:r>
      <w:r w:rsidR="00EE1747" w:rsidRPr="00AE4A66">
        <w:rPr>
          <w:rFonts w:ascii="Times New Roman" w:hAnsi="Times New Roman"/>
          <w:sz w:val="28"/>
          <w:szCs w:val="28"/>
        </w:rPr>
        <w:t>а</w:t>
      </w:r>
      <w:r w:rsidR="006A6EE0" w:rsidRPr="00AE4A66">
        <w:rPr>
          <w:rFonts w:ascii="Times New Roman" w:hAnsi="Times New Roman"/>
          <w:sz w:val="28"/>
          <w:szCs w:val="28"/>
        </w:rPr>
        <w:t xml:space="preserve"> 7 </w:t>
      </w:r>
      <w:r w:rsidR="006A6EE0" w:rsidRPr="00AE4A66">
        <w:rPr>
          <w:rFonts w:ascii="Times New Roman" w:eastAsiaTheme="minorHAnsi" w:hAnsi="Times New Roman"/>
          <w:sz w:val="28"/>
          <w:szCs w:val="28"/>
        </w:rPr>
        <w:t>«Оценка эффективности реализации Программы»</w:t>
      </w:r>
      <w:r w:rsidR="006A6EE0" w:rsidRPr="00AE4A66">
        <w:rPr>
          <w:rFonts w:ascii="Times New Roman" w:hAnsi="Times New Roman"/>
          <w:sz w:val="28"/>
          <w:szCs w:val="28"/>
        </w:rPr>
        <w:t xml:space="preserve"> </w:t>
      </w:r>
      <w:r w:rsidR="00557B89">
        <w:rPr>
          <w:rFonts w:ascii="Times New Roman" w:hAnsi="Times New Roman"/>
          <w:sz w:val="28"/>
          <w:szCs w:val="28"/>
        </w:rPr>
        <w:t>цифры «1366»</w:t>
      </w:r>
      <w:r w:rsidR="001B60E3">
        <w:rPr>
          <w:rFonts w:ascii="Times New Roman" w:hAnsi="Times New Roman"/>
          <w:sz w:val="28"/>
          <w:szCs w:val="28"/>
        </w:rPr>
        <w:t xml:space="preserve"> </w:t>
      </w:r>
      <w:r w:rsidR="00557B89">
        <w:rPr>
          <w:rFonts w:ascii="Times New Roman" w:hAnsi="Times New Roman"/>
          <w:sz w:val="28"/>
          <w:szCs w:val="28"/>
        </w:rPr>
        <w:t>заменить цифрами «</w:t>
      </w:r>
      <w:r w:rsidR="001942AB">
        <w:rPr>
          <w:rFonts w:ascii="Times New Roman" w:hAnsi="Times New Roman"/>
          <w:sz w:val="28"/>
          <w:szCs w:val="28"/>
        </w:rPr>
        <w:t>816</w:t>
      </w:r>
      <w:r w:rsidR="00557B89">
        <w:rPr>
          <w:rFonts w:ascii="Times New Roman" w:hAnsi="Times New Roman"/>
          <w:sz w:val="28"/>
          <w:szCs w:val="28"/>
        </w:rPr>
        <w:t>»;</w:t>
      </w:r>
    </w:p>
    <w:p w:rsidR="00E213BD" w:rsidRDefault="003F10C9" w:rsidP="00E21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13BD">
        <w:rPr>
          <w:rFonts w:ascii="Times New Roman" w:hAnsi="Times New Roman" w:cs="Times New Roman"/>
          <w:sz w:val="28"/>
          <w:szCs w:val="28"/>
        </w:rPr>
        <w:t xml:space="preserve">) </w:t>
      </w:r>
      <w:r w:rsidR="00E213BD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24659A">
        <w:rPr>
          <w:rFonts w:ascii="Times New Roman" w:hAnsi="Times New Roman" w:cs="Times New Roman"/>
          <w:sz w:val="28"/>
          <w:szCs w:val="28"/>
        </w:rPr>
        <w:t>П</w:t>
      </w:r>
      <w:r w:rsidR="00E213BD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E213BD">
        <w:rPr>
          <w:rFonts w:ascii="Times New Roman" w:hAnsi="Times New Roman" w:cs="Times New Roman"/>
          <w:sz w:val="28"/>
          <w:szCs w:val="28"/>
        </w:rPr>
        <w:t xml:space="preserve"> </w:t>
      </w:r>
      <w:r w:rsidR="00E213BD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E213BD">
        <w:rPr>
          <w:rFonts w:ascii="Times New Roman" w:hAnsi="Times New Roman" w:cs="Times New Roman"/>
          <w:sz w:val="28"/>
          <w:szCs w:val="28"/>
        </w:rPr>
        <w:t xml:space="preserve"> </w:t>
      </w:r>
      <w:r w:rsidR="00E213BD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24659A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;</w:t>
      </w:r>
    </w:p>
    <w:p w:rsidR="00557B89" w:rsidRDefault="003F10C9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659A">
        <w:rPr>
          <w:rFonts w:ascii="Times New Roman" w:hAnsi="Times New Roman" w:cs="Times New Roman"/>
          <w:sz w:val="28"/>
          <w:szCs w:val="28"/>
        </w:rPr>
        <w:t xml:space="preserve">) </w:t>
      </w:r>
      <w:r w:rsidR="00557B89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C1169E">
        <w:rPr>
          <w:rFonts w:ascii="Times New Roman" w:hAnsi="Times New Roman" w:cs="Times New Roman"/>
          <w:sz w:val="28"/>
          <w:szCs w:val="28"/>
        </w:rPr>
        <w:t xml:space="preserve">1 </w:t>
      </w:r>
      <w:r w:rsidR="0024659A">
        <w:rPr>
          <w:rFonts w:ascii="Times New Roman" w:hAnsi="Times New Roman" w:cs="Times New Roman"/>
          <w:sz w:val="28"/>
          <w:szCs w:val="28"/>
        </w:rPr>
        <w:t>приложени</w:t>
      </w:r>
      <w:r w:rsidR="00557B89">
        <w:rPr>
          <w:rFonts w:ascii="Times New Roman" w:hAnsi="Times New Roman" w:cs="Times New Roman"/>
          <w:sz w:val="28"/>
          <w:szCs w:val="28"/>
        </w:rPr>
        <w:t>я</w:t>
      </w:r>
      <w:r w:rsidR="0024659A">
        <w:rPr>
          <w:rFonts w:ascii="Times New Roman" w:hAnsi="Times New Roman" w:cs="Times New Roman"/>
          <w:sz w:val="28"/>
          <w:szCs w:val="28"/>
        </w:rPr>
        <w:t xml:space="preserve"> 2 «М</w:t>
      </w:r>
      <w:r w:rsidR="0024659A" w:rsidRPr="0024659A">
        <w:rPr>
          <w:rFonts w:ascii="Times New Roman" w:hAnsi="Times New Roman" w:cs="Times New Roman"/>
          <w:sz w:val="28"/>
          <w:szCs w:val="28"/>
        </w:rPr>
        <w:t>етодика и критерии</w:t>
      </w:r>
      <w:r w:rsidR="0024659A">
        <w:rPr>
          <w:rFonts w:ascii="Times New Roman" w:hAnsi="Times New Roman" w:cs="Times New Roman"/>
          <w:sz w:val="28"/>
          <w:szCs w:val="28"/>
        </w:rPr>
        <w:t xml:space="preserve"> </w:t>
      </w:r>
      <w:r w:rsidR="0024659A" w:rsidRPr="0024659A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 «Развитие градостроительства на территории города Ставрополя»</w:t>
      </w:r>
      <w:r w:rsidR="0024659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57B89">
        <w:rPr>
          <w:rFonts w:ascii="Times New Roman" w:hAnsi="Times New Roman" w:cs="Times New Roman"/>
          <w:sz w:val="28"/>
          <w:szCs w:val="28"/>
        </w:rPr>
        <w:t>:</w:t>
      </w:r>
      <w:r w:rsidR="00246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B89" w:rsidRDefault="00557B89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графе 5 цифры «960» заменить цифрами «</w:t>
      </w:r>
      <w:r w:rsidR="000160B4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3BD" w:rsidRDefault="00557B89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рафе 6 цифры «1088» заменить цифрами «5</w:t>
      </w:r>
      <w:r w:rsidR="000160B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7B89" w:rsidRDefault="00557B89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8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графе 7 цифры «1190» заменить цифрами «</w:t>
      </w:r>
      <w:r w:rsidR="000160B4">
        <w:rPr>
          <w:rFonts w:ascii="Times New Roman" w:hAnsi="Times New Roman" w:cs="Times New Roman"/>
          <w:sz w:val="28"/>
          <w:szCs w:val="28"/>
        </w:rPr>
        <w:t>67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7B89" w:rsidRDefault="00557B89" w:rsidP="00246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графе 8 цифры «1259» заменить цифрами «</w:t>
      </w:r>
      <w:r w:rsidR="000160B4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7B89" w:rsidRPr="00557B89" w:rsidRDefault="00557B89" w:rsidP="0055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89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в графе 9 цифры «1366» заменить цифрами «</w:t>
      </w:r>
      <w:r w:rsidR="000160B4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B967FA" w:rsidRDefault="00F81E04" w:rsidP="00F81E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города Ставрополя </w:t>
      </w:r>
      <w:r w:rsidR="00FA33D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>Толбатова</w:t>
      </w:r>
      <w:proofErr w:type="spellEnd"/>
      <w:r w:rsidR="00FA33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Pr="00C82275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C8227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9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А.Х </w:t>
      </w:r>
      <w:proofErr w:type="spellStart"/>
      <w:r w:rsidR="00A12285">
        <w:rPr>
          <w:rFonts w:ascii="Times New Roman" w:eastAsia="Times New Roman" w:hAnsi="Times New Roman"/>
          <w:sz w:val="28"/>
          <w:szCs w:val="28"/>
          <w:lang w:eastAsia="ru-RU"/>
        </w:rPr>
        <w:t>Джатдоев</w:t>
      </w:r>
      <w:proofErr w:type="spellEnd"/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285" w:rsidRDefault="00A12285" w:rsidP="00A122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12285" w:rsidSect="00A12285">
          <w:headerReference w:type="default" r:id="rId10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№     </w:t>
      </w:r>
    </w:p>
    <w:p w:rsidR="00044F39" w:rsidRPr="00A83B2A" w:rsidRDefault="00044F39" w:rsidP="00044F39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044F39" w:rsidRPr="00A83B2A" w:rsidRDefault="00044F39" w:rsidP="00044F39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044F39" w:rsidRPr="00A83B2A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044F39" w:rsidRPr="005E1B5E" w:rsidTr="00C34E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44F39" w:rsidRPr="00284917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4F39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955952" w:rsidRDefault="00044F39" w:rsidP="000E5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</w:t>
            </w:r>
            <w:r w:rsidR="00C34EB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небюджетные средства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F39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Pr="00A83B2A" w:rsidRDefault="00044F39" w:rsidP="00D8384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044F39" w:rsidRPr="00A83B2A" w:rsidTr="00C34EB7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44F39" w:rsidRPr="00A83B2A" w:rsidTr="00C34EB7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F39" w:rsidRPr="00A83B2A" w:rsidRDefault="00044F39" w:rsidP="000E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44F39" w:rsidRPr="00A83B2A" w:rsidRDefault="00044F39" w:rsidP="00044F3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857"/>
        <w:gridCol w:w="1701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044F39" w:rsidRPr="00A83B2A" w:rsidTr="0056131B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F39" w:rsidRPr="00A83B2A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9" w:rsidRDefault="00044F39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044F39" w:rsidRPr="000E51ED" w:rsidTr="0056131B">
        <w:trPr>
          <w:trHeight w:val="115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A83B2A" w:rsidRDefault="00044F39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370C3F" w:rsidP="000E57B4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9,5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F39" w:rsidRPr="00B407C8" w:rsidRDefault="004E1A92" w:rsidP="008E24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  <w:r w:rsidR="00EF3E1A">
              <w:rPr>
                <w:rFonts w:ascii="Times New Roman" w:eastAsia="Times New Roman" w:hAnsi="Times New Roman"/>
                <w:sz w:val="20"/>
                <w:lang w:eastAsia="ru-RU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4E1A92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="00044F39"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B407C8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 для 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для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044F39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044F39" w:rsidRPr="000E51ED" w:rsidRDefault="00044F39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E57B4" w:rsidRPr="003322AC" w:rsidTr="0056131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8D626B" w:rsidRDefault="005A0AF9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DF6E36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44</w:t>
            </w:r>
            <w:r>
              <w:rPr>
                <w:rFonts w:ascii="Times New Roman" w:hAnsi="Times New Roman"/>
                <w:sz w:val="20"/>
              </w:rPr>
              <w:t xml:space="preserve"> до улицы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1C2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0E57B4" w:rsidRPr="005A0AF9" w:rsidRDefault="001701C2" w:rsidP="001701C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7B4" w:rsidRPr="005A0AF9" w:rsidRDefault="00DF6E36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E57B4"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0E57B4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B4" w:rsidRPr="005A0AF9" w:rsidRDefault="001701C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EA243A" w:rsidRPr="008D626B" w:rsidRDefault="00EA243A" w:rsidP="00EA24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B116AD" w:rsidRPr="00B116AD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D83842" w:rsidRPr="003322AC" w:rsidTr="00D83842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D838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кументации по планировке территории (проекта планировки территории, проекта межевания территории) в </w:t>
            </w:r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целях устойчивого развития территории, комплексной </w:t>
            </w:r>
            <w:proofErr w:type="gramStart"/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>застройки города</w:t>
            </w:r>
            <w:proofErr w:type="gramEnd"/>
            <w:r w:rsidRPr="00D83842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в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редств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D838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83842" w:rsidRPr="008D626B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D83842" w:rsidRPr="008D626B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B116AD" w:rsidRDefault="00D83842" w:rsidP="00D838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D83842" w:rsidRPr="003322AC" w:rsidTr="0056131B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EF3E1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проезда 2 Юго-Западного, </w:t>
            </w:r>
            <w:r w:rsidRPr="005A0AF9">
              <w:rPr>
                <w:rFonts w:ascii="Times New Roman" w:hAnsi="Times New Roman"/>
                <w:sz w:val="20"/>
              </w:rPr>
              <w:t>западной границы гаражного кооператива «Южный», юго-западной границы земельного участка с кадастровым номером 26:12:011801:21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,                     улицы Южный обход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Доваторцев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D83842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 Ленина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Доватор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цев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Лермонтова,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 xml:space="preserve">улицы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Л.Толст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br/>
              <w:t>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3322AC" w:rsidTr="0056131B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Батальон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ной, улицы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ной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Чапаева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Березовой город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поля,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западной гран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дачного некоммерческого товарищества «Успех»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ереговой линии реки Ташлы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D83842" w:rsidRPr="005A0AF9" w:rsidRDefault="00D83842" w:rsidP="00741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(проекта планировки территории и проекта 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дачного некоммерческого товарищества собственников недвижимост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«50 лет Октября», дачного некоммерческого товарищества «Строитель», береговой линии реки Ташл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706"/>
                <w:tab w:val="left" w:pos="884"/>
              </w:tabs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5A0AF9" w:rsidRDefault="00D83842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3322AC" w:rsidTr="0056131B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бор сведений и данных для формирования задания дл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32869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17 -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370C3F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9,5</w:t>
            </w:r>
            <w:r w:rsidR="00D83842" w:rsidRPr="008D62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5341F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ормирование задания для подготовки проектной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83842" w:rsidRPr="008D626B" w:rsidRDefault="00D83842" w:rsidP="007410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3322AC" w:rsidTr="0056131B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</w:rPr>
              <w:lastRenderedPageBreak/>
              <w:t>Основное мероприятие 2.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17 - 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2B1DB5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в 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Ставрополя Ставропольского края </w:t>
            </w:r>
          </w:p>
          <w:p w:rsidR="00D83842" w:rsidRPr="008D626B" w:rsidRDefault="00D83842" w:rsidP="002B1DB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83842" w:rsidRPr="003322AC" w:rsidTr="0056131B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1150C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D83842" w:rsidRPr="008D626B" w:rsidRDefault="00D83842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  <w:t>т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8D626B" w:rsidRDefault="00D83842" w:rsidP="000E57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8D626B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83842" w:rsidRPr="003322AC" w:rsidTr="0056131B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3C2DE9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D31262" w:rsidRDefault="00D83842" w:rsidP="00D312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Ставрополя Ставропольского края, утвержденные реше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кой городской Думы от 17 июня 2015 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680 «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тверждении нормативов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D83842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D83842" w:rsidRPr="005D2ADF" w:rsidRDefault="00D83842" w:rsidP="000E57B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ной и соци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A83B2A" w:rsidRDefault="00D83842" w:rsidP="002B1DB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Pr="00A83B2A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7E15D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реш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17 июня 2015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680 «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 утверждении нормативов градостроительного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 Ставрополь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D83842" w:rsidRPr="003322AC" w:rsidTr="0056131B">
        <w:trPr>
          <w:trHeight w:val="1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3.</w:t>
            </w:r>
          </w:p>
          <w:p w:rsidR="00D83842" w:rsidRPr="0055409F" w:rsidRDefault="00D83842" w:rsidP="000E5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, для мест массового пребывания граждан в границах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граждан согласно 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Ставрополь</w:t>
            </w:r>
          </w:p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Pr="00A83B2A" w:rsidRDefault="00D83842" w:rsidP="00B17FA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,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ст массового пребывания граждан в границах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3842" w:rsidRDefault="00D83842" w:rsidP="000E57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4178AE" w:rsidTr="0056131B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4.</w:t>
            </w:r>
          </w:p>
          <w:p w:rsidR="00D83842" w:rsidRPr="003E509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еление территорий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ля включения в границы города Ставр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DF613D" w:rsidRDefault="00D83842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E5356F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для </w:t>
            </w:r>
            <w:r w:rsidRPr="00DF613D">
              <w:rPr>
                <w:rFonts w:ascii="Times New Roman" w:hAnsi="Times New Roman"/>
                <w:sz w:val="20"/>
                <w:szCs w:val="20"/>
              </w:rPr>
              <w:lastRenderedPageBreak/>
              <w:t>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>приложе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842" w:rsidRPr="004178AE" w:rsidTr="0056131B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5.</w:t>
            </w:r>
          </w:p>
          <w:p w:rsidR="00D83842" w:rsidRPr="0010267B" w:rsidRDefault="00D83842" w:rsidP="0056131B">
            <w:pPr>
              <w:widowControl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уемых энергетических 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D83842" w:rsidRPr="00DF613D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Pr="00DF613D" w:rsidRDefault="00D83842" w:rsidP="000E57B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D83842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с учетом требований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вышению энергетической эффективности в 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Default="00D83842" w:rsidP="000E57B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ресурсосберегающих видов строительных материалов и изделий при реконструкции объектов общественно</w:t>
            </w:r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>, социального, жилого и 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D83842" w:rsidRPr="004178AE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3842" w:rsidRPr="00A83B2A" w:rsidTr="0056131B">
        <w:trPr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842" w:rsidRPr="00A83B2A" w:rsidRDefault="00370C3F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5</w:t>
            </w:r>
            <w:r w:rsidR="00D83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842" w:rsidRPr="000C628A" w:rsidRDefault="008E0CF7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384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Pr="005D2A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3842" w:rsidRPr="00A83B2A" w:rsidTr="0056131B">
        <w:trPr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842" w:rsidRPr="00A83B2A" w:rsidRDefault="008E0CF7" w:rsidP="008E0C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370C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,5</w:t>
            </w:r>
            <w:r w:rsidR="00D83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том числе 4000,00 за счет внебюджетных источник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2" w:rsidRPr="00A83B2A" w:rsidRDefault="00D83842" w:rsidP="000E57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131B" w:rsidRDefault="0056131B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31B" w:rsidRDefault="0056131B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31B" w:rsidRDefault="0056131B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4F39" w:rsidRPr="0003048C" w:rsidRDefault="00044F39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044F39" w:rsidRDefault="00044F39" w:rsidP="0056131B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044F39" w:rsidSect="0056131B">
          <w:headerReference w:type="default" r:id="rId11"/>
          <w:pgSz w:w="16838" w:h="11906" w:orient="landscape"/>
          <w:pgMar w:top="1985" w:right="1418" w:bottom="426" w:left="993" w:header="709" w:footer="709" w:gutter="0"/>
          <w:pgNumType w:start="1"/>
          <w:cols w:space="708"/>
          <w:titlePg/>
          <w:docGrid w:linePitch="360"/>
        </w:sectPr>
      </w:pPr>
      <w:r w:rsidRPr="000304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613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Т.В. Савельева</w:t>
      </w:r>
    </w:p>
    <w:p w:rsidR="00044F39" w:rsidRPr="007C4D55" w:rsidRDefault="00044F39" w:rsidP="00044F39">
      <w:pPr>
        <w:tabs>
          <w:tab w:val="left" w:pos="7088"/>
        </w:tabs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6412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044F39" w:rsidRDefault="00044F39" w:rsidP="00044F39">
      <w:pPr>
        <w:widowControl w:val="0"/>
        <w:autoSpaceDE w:val="0"/>
        <w:autoSpaceDN w:val="0"/>
        <w:adjustRightInd w:val="0"/>
        <w:spacing w:after="0" w:line="240" w:lineRule="exact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№     </w:t>
      </w:r>
    </w:p>
    <w:p w:rsidR="00044F39" w:rsidRDefault="00044F39" w:rsidP="00044F3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4F39" w:rsidRPr="00B02B63" w:rsidRDefault="00044F39" w:rsidP="00044F3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4F39" w:rsidRPr="00B02B63" w:rsidRDefault="00044F39" w:rsidP="00044F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МЕТОДИКА И КРИТЕРИИ</w:t>
      </w:r>
    </w:p>
    <w:p w:rsidR="00044F39" w:rsidRPr="00B02B63" w:rsidRDefault="00044F39" w:rsidP="00044F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оценки эффективности муниципальной программы «Развитие градостроительства на территории города Ставрополя»</w:t>
      </w:r>
    </w:p>
    <w:p w:rsidR="00044F39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3"/>
        <w:gridCol w:w="850"/>
        <w:gridCol w:w="3686"/>
      </w:tblGrid>
      <w:tr w:rsidR="00044F39" w:rsidRPr="00B02B63" w:rsidTr="000E57B4">
        <w:trPr>
          <w:trHeight w:val="731"/>
        </w:trPr>
        <w:tc>
          <w:tcPr>
            <w:tcW w:w="568" w:type="dxa"/>
            <w:vMerge w:val="restart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 xml:space="preserve">№ </w:t>
            </w:r>
            <w:proofErr w:type="gramStart"/>
            <w:r w:rsidRPr="00B02B63">
              <w:rPr>
                <w:rFonts w:ascii="Times New Roman" w:hAnsi="Times New Roman"/>
              </w:rPr>
              <w:t>п</w:t>
            </w:r>
            <w:proofErr w:type="gramEnd"/>
            <w:r w:rsidRPr="00B02B63">
              <w:rPr>
                <w:rFonts w:ascii="Times New Roman" w:hAnsi="Times New Roman"/>
                <w:lang w:val="en-US"/>
              </w:rPr>
              <w:t>/</w:t>
            </w:r>
            <w:r w:rsidRPr="00B02B63">
              <w:rPr>
                <w:rFonts w:ascii="Times New Roman" w:hAnsi="Times New Roman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</w:rPr>
              <w:t xml:space="preserve"> (индикатора)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B02B63">
              <w:rPr>
                <w:rFonts w:ascii="Times New Roman" w:hAnsi="Times New Roman"/>
              </w:rPr>
              <w:t>год (оценка)</w:t>
            </w:r>
          </w:p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Значени</w:t>
            </w:r>
            <w:r>
              <w:rPr>
                <w:rFonts w:ascii="Times New Roman" w:hAnsi="Times New Roman"/>
              </w:rPr>
              <w:t>е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казателя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02B63">
              <w:rPr>
                <w:rFonts w:ascii="Times New Roman" w:hAnsi="Times New Roman"/>
              </w:rPr>
              <w:t>индикатор</w:t>
            </w:r>
            <w:r>
              <w:rPr>
                <w:rFonts w:ascii="Times New Roman" w:hAnsi="Times New Roman"/>
              </w:rPr>
              <w:t>а)</w:t>
            </w:r>
            <w:r w:rsidRPr="00B02B63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686" w:type="dxa"/>
            <w:vMerge w:val="restart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информации</w:t>
            </w:r>
          </w:p>
        </w:tc>
      </w:tr>
      <w:tr w:rsidR="00044F39" w:rsidRPr="00B02B63" w:rsidTr="000E57B4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B02B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3" w:type="dxa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686" w:type="dxa"/>
            <w:vMerge/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44F39" w:rsidRPr="001F06D3" w:rsidRDefault="00044F39" w:rsidP="00044F39">
      <w:pPr>
        <w:spacing w:after="0" w:line="20" w:lineRule="exact"/>
        <w:jc w:val="center"/>
        <w:rPr>
          <w:rFonts w:ascii="Times New Roman" w:hAnsi="Times New Roman"/>
          <w:sz w:val="16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2"/>
        <w:gridCol w:w="851"/>
        <w:gridCol w:w="3686"/>
      </w:tblGrid>
      <w:tr w:rsidR="00044F39" w:rsidRPr="00B02B63" w:rsidTr="000E57B4">
        <w:trPr>
          <w:trHeight w:val="210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F39" w:rsidRPr="00B02B63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44F39" w:rsidRDefault="00044F39" w:rsidP="000E57B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4F39" w:rsidRPr="00B02B63" w:rsidTr="000E57B4">
        <w:trPr>
          <w:trHeight w:val="900"/>
        </w:trPr>
        <w:tc>
          <w:tcPr>
            <w:tcW w:w="568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OLE_LINK1"/>
            <w:bookmarkStart w:id="2" w:name="OLE_LINK2"/>
            <w:r w:rsidRPr="00EF2E1E">
              <w:rPr>
                <w:rFonts w:ascii="Times New Roman" w:hAnsi="Times New Roman"/>
              </w:rPr>
              <w:t>Площадь территории города Ставрополя, обеспеченная документацией по планировке территории</w:t>
            </w:r>
            <w:r w:rsidRPr="00B02B63">
              <w:rPr>
                <w:rFonts w:ascii="Times New Roman" w:hAnsi="Times New Roman"/>
              </w:rPr>
              <w:t xml:space="preserve"> (</w:t>
            </w:r>
            <w:proofErr w:type="gramStart"/>
            <w:r w:rsidRPr="00B02B63">
              <w:rPr>
                <w:rFonts w:ascii="Times New Roman" w:hAnsi="Times New Roman"/>
              </w:rPr>
              <w:t>га</w:t>
            </w:r>
            <w:proofErr w:type="gramEnd"/>
            <w:r w:rsidRPr="00B02B63">
              <w:rPr>
                <w:rFonts w:ascii="Times New Roman" w:hAnsi="Times New Roman"/>
              </w:rPr>
              <w:t>)</w:t>
            </w:r>
            <w:bookmarkEnd w:id="1"/>
            <w:bookmarkEnd w:id="2"/>
          </w:p>
        </w:tc>
        <w:tc>
          <w:tcPr>
            <w:tcW w:w="1275" w:type="dxa"/>
            <w:shd w:val="clear" w:color="auto" w:fill="auto"/>
          </w:tcPr>
          <w:p w:rsidR="00044F39" w:rsidRPr="00253BF4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044F39" w:rsidRPr="00253BF4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2" w:type="dxa"/>
            <w:shd w:val="clear" w:color="auto" w:fill="auto"/>
          </w:tcPr>
          <w:p w:rsidR="00044F39" w:rsidRPr="00253BF4" w:rsidRDefault="008E0CF7" w:rsidP="008E24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044F39" w:rsidRPr="00253BF4" w:rsidRDefault="008E0CF7" w:rsidP="008E24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992" w:type="dxa"/>
          </w:tcPr>
          <w:p w:rsidR="00044F39" w:rsidRPr="001904B9" w:rsidRDefault="008E0CF7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</w:p>
        </w:tc>
        <w:tc>
          <w:tcPr>
            <w:tcW w:w="992" w:type="dxa"/>
          </w:tcPr>
          <w:p w:rsidR="00044F39" w:rsidRDefault="008E0CF7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</w:tcPr>
          <w:p w:rsidR="00044F39" w:rsidRDefault="008E0CF7" w:rsidP="00F12F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cantSplit/>
          <w:trHeight w:val="2484"/>
        </w:trPr>
        <w:tc>
          <w:tcPr>
            <w:tcW w:w="568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44F39" w:rsidRPr="00B02B63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одготовленной проектной документации </w:t>
            </w:r>
            <w:r w:rsidRPr="003C67B6">
              <w:rPr>
                <w:rFonts w:ascii="Times New Roman" w:hAnsi="Times New Roman"/>
              </w:rPr>
              <w:t xml:space="preserve">для обеспечения строительства объектов социальной сферы </w:t>
            </w:r>
            <w:r>
              <w:rPr>
                <w:rFonts w:ascii="Times New Roman" w:hAnsi="Times New Roman"/>
              </w:rPr>
              <w:br/>
            </w:r>
            <w:r w:rsidRPr="003C67B6">
              <w:rPr>
                <w:rFonts w:ascii="Times New Roman" w:hAnsi="Times New Roman"/>
              </w:rPr>
              <w:t>(в т</w:t>
            </w:r>
            <w:r>
              <w:rPr>
                <w:rFonts w:ascii="Times New Roman" w:hAnsi="Times New Roman"/>
              </w:rPr>
              <w:t>ом числе формирование земельных участков</w:t>
            </w:r>
            <w:r w:rsidRPr="003C67B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3C67B6">
              <w:rPr>
                <w:rFonts w:ascii="Times New Roman" w:hAnsi="Times New Roman"/>
              </w:rPr>
              <w:t>(шт</w:t>
            </w:r>
            <w:r>
              <w:rPr>
                <w:rFonts w:ascii="Times New Roman" w:hAnsi="Times New Roman"/>
              </w:rPr>
              <w:t>.</w:t>
            </w:r>
            <w:r w:rsidRPr="003C67B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40246">
              <w:rPr>
                <w:rFonts w:ascii="Times New Roman" w:hAnsi="Times New Roman"/>
              </w:rPr>
              <w:t xml:space="preserve">рограмма комплексного развития социальной инфраструктуры города Ставрополя на 2016 – </w:t>
            </w:r>
            <w:r>
              <w:rPr>
                <w:rFonts w:ascii="Times New Roman" w:hAnsi="Times New Roman"/>
              </w:rPr>
              <w:br/>
            </w:r>
            <w:r w:rsidRPr="00040246">
              <w:rPr>
                <w:rFonts w:ascii="Times New Roman" w:hAnsi="Times New Roman"/>
              </w:rPr>
              <w:t>2030 годы</w:t>
            </w:r>
            <w:r>
              <w:rPr>
                <w:rFonts w:ascii="Times New Roman" w:hAnsi="Times New Roman"/>
              </w:rPr>
              <w:t>, утвержденная</w:t>
            </w:r>
            <w:r w:rsidRPr="00040246">
              <w:rPr>
                <w:rFonts w:ascii="Times New Roman" w:hAnsi="Times New Roman"/>
              </w:rPr>
              <w:t xml:space="preserve"> решением Ставропольской городской Думы </w:t>
            </w:r>
            <w:r>
              <w:rPr>
                <w:rFonts w:ascii="Times New Roman" w:hAnsi="Times New Roman"/>
              </w:rPr>
              <w:br/>
            </w:r>
            <w:r w:rsidRPr="00040246">
              <w:rPr>
                <w:rFonts w:ascii="Times New Roman" w:hAnsi="Times New Roman"/>
              </w:rPr>
              <w:t>от 19 августа 2016 г.</w:t>
            </w:r>
            <w:r>
              <w:rPr>
                <w:rFonts w:ascii="Times New Roman" w:hAnsi="Times New Roman"/>
              </w:rPr>
              <w:t xml:space="preserve"> </w:t>
            </w:r>
            <w:r w:rsidRPr="00040246">
              <w:rPr>
                <w:rFonts w:ascii="Times New Roman" w:hAnsi="Times New Roman"/>
              </w:rPr>
              <w:t xml:space="preserve">№ 887 «Об утверждении </w:t>
            </w:r>
            <w:proofErr w:type="gramStart"/>
            <w:r w:rsidRPr="00040246">
              <w:rPr>
                <w:rFonts w:ascii="Times New Roman" w:hAnsi="Times New Roman"/>
              </w:rPr>
              <w:t>Программы комплексного развития социальной инфраструктуры города Ставрополя</w:t>
            </w:r>
            <w:proofErr w:type="gramEnd"/>
            <w:r w:rsidRPr="00040246">
              <w:rPr>
                <w:rFonts w:ascii="Times New Roman" w:hAnsi="Times New Roman"/>
              </w:rPr>
              <w:t xml:space="preserve"> на 2016 – 2030 годы»</w:t>
            </w:r>
          </w:p>
        </w:tc>
      </w:tr>
      <w:tr w:rsidR="00044F39" w:rsidRPr="00B02B63" w:rsidTr="000E57B4">
        <w:trPr>
          <w:cantSplit/>
          <w:trHeight w:val="1298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 сформированн</w:t>
            </w:r>
            <w:r>
              <w:rPr>
                <w:rFonts w:ascii="Times New Roman" w:hAnsi="Times New Roman"/>
              </w:rPr>
              <w:t>ой</w:t>
            </w:r>
            <w:r w:rsidRPr="00013306">
              <w:rPr>
                <w:rFonts w:ascii="Times New Roman" w:hAnsi="Times New Roman"/>
              </w:rPr>
              <w:t xml:space="preserve"> под публичные пространства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для мест массового пребывания граждан в границах города Ставрополя 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FE">
              <w:rPr>
                <w:rFonts w:ascii="Times New Roman" w:hAnsi="Times New Roman"/>
              </w:rPr>
              <w:t>3,049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9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49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49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49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trHeight w:val="872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включаемая в границы города Ставрополя</w:t>
            </w:r>
            <w:r>
              <w:rPr>
                <w:rFonts w:ascii="Times New Roman" w:hAnsi="Times New Roman"/>
              </w:rPr>
              <w:t xml:space="preserve"> </w:t>
            </w:r>
            <w:r w:rsidRPr="00013306">
              <w:rPr>
                <w:rFonts w:ascii="Times New Roman" w:hAnsi="Times New Roman"/>
              </w:rPr>
              <w:t>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7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044F39" w:rsidRPr="00B02B63" w:rsidTr="000E57B4">
        <w:trPr>
          <w:trHeight w:val="1480"/>
        </w:trPr>
        <w:tc>
          <w:tcPr>
            <w:tcW w:w="568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ой проектной документации</w:t>
            </w:r>
            <w:r w:rsidRPr="00154B24">
              <w:rPr>
                <w:rFonts w:ascii="Times New Roman" w:hAnsi="Times New Roman"/>
              </w:rPr>
              <w:t xml:space="preserve">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</w:rPr>
              <w:t xml:space="preserve">зуемых энергетических ресурсов </w:t>
            </w:r>
            <w:r w:rsidRPr="00013306">
              <w:rPr>
                <w:rFonts w:ascii="Times New Roman" w:hAnsi="Times New Roman"/>
              </w:rPr>
              <w:t>(шт.)</w:t>
            </w:r>
          </w:p>
        </w:tc>
        <w:tc>
          <w:tcPr>
            <w:tcW w:w="1275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44F39" w:rsidRDefault="00044F39" w:rsidP="000E57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044F39" w:rsidRDefault="00044F39" w:rsidP="000E5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регламенты, устанавливающие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      </w:r>
          </w:p>
        </w:tc>
      </w:tr>
    </w:tbl>
    <w:p w:rsidR="00044F39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4F39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степени достиж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ей и решения задач</w:t>
      </w: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 «Развитие градостроительства на территории города Ставрополя» (далее – Программа) по каждому показателю (индикатору) за отчетный период проводится путем сопоставления фактически достигнутого значения показателя (индикатора) за отчетный период с его плановым значением по следующей формуле:</w:t>
      </w:r>
    </w:p>
    <w:p w:rsidR="00044F39" w:rsidRPr="009C75CE" w:rsidRDefault="00044F39" w:rsidP="00044F3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4F39" w:rsidRPr="00BC246A" w:rsidRDefault="00044F39" w:rsidP="00044F3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x 100%</w:t>
      </w:r>
    </w:p>
    <w:p w:rsidR="00044F39" w:rsidRPr="00BC246A" w:rsidRDefault="00044F39" w:rsidP="00044F3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= –––––––––––––</w:t>
      </w:r>
      <w:r>
        <w:rPr>
          <w:rFonts w:ascii="Times New Roman" w:hAnsi="Times New Roman"/>
          <w:sz w:val="28"/>
          <w:szCs w:val="28"/>
        </w:rPr>
        <w:t>,</w:t>
      </w:r>
    </w:p>
    <w:p w:rsidR="00044F39" w:rsidRPr="00BC246A" w:rsidRDefault="00044F39" w:rsidP="00044F39">
      <w:pPr>
        <w:tabs>
          <w:tab w:val="left" w:pos="5583"/>
          <w:tab w:val="center" w:pos="714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C246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где: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степень достижения запланированного </w:t>
      </w:r>
      <w:r>
        <w:rPr>
          <w:rFonts w:ascii="Times New Roman" w:hAnsi="Times New Roman"/>
          <w:sz w:val="28"/>
          <w:szCs w:val="28"/>
        </w:rPr>
        <w:t>значения</w:t>
      </w:r>
      <w:r w:rsidRPr="00BC246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фактически достигнутое значение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;</w:t>
      </w:r>
    </w:p>
    <w:p w:rsidR="00044F39" w:rsidRPr="00BC246A" w:rsidRDefault="00044F39" w:rsidP="0004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i – порядковый номер показателя (индикатора).</w:t>
      </w: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 xml:space="preserve">Фактически достигнутые значения </w:t>
      </w:r>
      <w:r>
        <w:rPr>
          <w:rFonts w:ascii="Times New Roman" w:hAnsi="Times New Roman"/>
          <w:sz w:val="28"/>
          <w:szCs w:val="28"/>
        </w:rPr>
        <w:t>показателей</w:t>
      </w:r>
      <w:r w:rsidRPr="00B02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02B63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ов)</w:t>
      </w:r>
      <w:r w:rsidRPr="00B02B63">
        <w:rPr>
          <w:rFonts w:ascii="Times New Roman" w:hAnsi="Times New Roman"/>
          <w:sz w:val="28"/>
          <w:szCs w:val="28"/>
        </w:rPr>
        <w:t xml:space="preserve"> за отчетный период определяются путем мониторинга, включающего в с</w:t>
      </w:r>
      <w:r>
        <w:rPr>
          <w:rFonts w:ascii="Times New Roman" w:hAnsi="Times New Roman"/>
          <w:sz w:val="28"/>
          <w:szCs w:val="28"/>
        </w:rPr>
        <w:t>ебя сбор и анализ информации о достижении</w:t>
      </w:r>
      <w:r w:rsidRPr="00B02B63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(индикаторов)</w:t>
      </w:r>
      <w:r w:rsidRPr="00B02B63">
        <w:rPr>
          <w:rFonts w:ascii="Times New Roman" w:hAnsi="Times New Roman"/>
          <w:sz w:val="28"/>
          <w:szCs w:val="28"/>
        </w:rPr>
        <w:t>.</w:t>
      </w: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39" w:rsidRDefault="00044F39" w:rsidP="00044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39" w:rsidRDefault="00044F39" w:rsidP="00044F39">
      <w:pPr>
        <w:spacing w:after="0" w:line="240" w:lineRule="exact"/>
      </w:pPr>
    </w:p>
    <w:p w:rsidR="00044F39" w:rsidRPr="0003048C" w:rsidRDefault="00044F39" w:rsidP="00044F3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6373F5" w:rsidRDefault="00044F39" w:rsidP="00044F39">
      <w:pPr>
        <w:spacing w:after="0" w:line="240" w:lineRule="exact"/>
        <w:ind w:right="-59"/>
      </w:pPr>
      <w:r w:rsidRPr="000304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Т.В. Савельева</w:t>
      </w:r>
    </w:p>
    <w:sectPr w:rsidR="006373F5" w:rsidSect="00044F39">
      <w:headerReference w:type="default" r:id="rId12"/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38" w:rsidRDefault="00657038" w:rsidP="00333909">
      <w:pPr>
        <w:spacing w:after="0" w:line="240" w:lineRule="auto"/>
      </w:pPr>
      <w:r>
        <w:separator/>
      </w:r>
    </w:p>
  </w:endnote>
  <w:endnote w:type="continuationSeparator" w:id="0">
    <w:p w:rsidR="00657038" w:rsidRDefault="00657038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38" w:rsidRDefault="00657038" w:rsidP="00333909">
      <w:pPr>
        <w:spacing w:after="0" w:line="240" w:lineRule="auto"/>
      </w:pPr>
      <w:r>
        <w:separator/>
      </w:r>
    </w:p>
  </w:footnote>
  <w:footnote w:type="continuationSeparator" w:id="0">
    <w:p w:rsidR="00657038" w:rsidRDefault="00657038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6722"/>
      <w:docPartObj>
        <w:docPartGallery w:val="Page Numbers (Top of Page)"/>
        <w:docPartUnique/>
      </w:docPartObj>
    </w:sdtPr>
    <w:sdtEndPr/>
    <w:sdtContent>
      <w:p w:rsidR="00D83842" w:rsidRPr="00DC7CBD" w:rsidRDefault="004977BD" w:rsidP="00DC7CBD">
        <w:pPr>
          <w:pStyle w:val="a6"/>
          <w:jc w:val="center"/>
        </w:pPr>
        <w:r w:rsidRPr="00DC7CBD">
          <w:rPr>
            <w:rFonts w:ascii="Times New Roman" w:hAnsi="Times New Roman"/>
            <w:sz w:val="28"/>
            <w:szCs w:val="28"/>
          </w:rPr>
          <w:fldChar w:fldCharType="begin"/>
        </w:r>
        <w:r w:rsidR="00D83842" w:rsidRPr="00DC7C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7CBD">
          <w:rPr>
            <w:rFonts w:ascii="Times New Roman" w:hAnsi="Times New Roman"/>
            <w:sz w:val="28"/>
            <w:szCs w:val="28"/>
          </w:rPr>
          <w:fldChar w:fldCharType="separate"/>
        </w:r>
        <w:r w:rsidR="00C6787D">
          <w:rPr>
            <w:rFonts w:ascii="Times New Roman" w:hAnsi="Times New Roman"/>
            <w:noProof/>
            <w:sz w:val="28"/>
            <w:szCs w:val="28"/>
          </w:rPr>
          <w:t>3</w:t>
        </w:r>
        <w:r w:rsidRPr="00DC7C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958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83842" w:rsidRPr="00050C44" w:rsidRDefault="004977BD">
        <w:pPr>
          <w:pStyle w:val="a6"/>
          <w:jc w:val="center"/>
          <w:rPr>
            <w:rFonts w:ascii="Times New Roman" w:hAnsi="Times New Roman"/>
            <w:sz w:val="28"/>
          </w:rPr>
        </w:pPr>
        <w:r w:rsidRPr="00050C44">
          <w:rPr>
            <w:rFonts w:ascii="Times New Roman" w:hAnsi="Times New Roman"/>
            <w:sz w:val="28"/>
          </w:rPr>
          <w:fldChar w:fldCharType="begin"/>
        </w:r>
        <w:r w:rsidR="00D83842" w:rsidRPr="00050C44">
          <w:rPr>
            <w:rFonts w:ascii="Times New Roman" w:hAnsi="Times New Roman"/>
            <w:sz w:val="28"/>
          </w:rPr>
          <w:instrText>PAGE   \* MERGEFORMAT</w:instrText>
        </w:r>
        <w:r w:rsidRPr="00050C44">
          <w:rPr>
            <w:rFonts w:ascii="Times New Roman" w:hAnsi="Times New Roman"/>
            <w:sz w:val="28"/>
          </w:rPr>
          <w:fldChar w:fldCharType="separate"/>
        </w:r>
        <w:r w:rsidR="00C6787D">
          <w:rPr>
            <w:rFonts w:ascii="Times New Roman" w:hAnsi="Times New Roman"/>
            <w:noProof/>
            <w:sz w:val="28"/>
          </w:rPr>
          <w:t>9</w:t>
        </w:r>
        <w:r w:rsidRPr="00050C44">
          <w:rPr>
            <w:rFonts w:ascii="Times New Roman" w:hAnsi="Times New Roman"/>
            <w:sz w:val="28"/>
          </w:rPr>
          <w:fldChar w:fldCharType="end"/>
        </w:r>
      </w:p>
    </w:sdtContent>
  </w:sdt>
  <w:p w:rsidR="00D83842" w:rsidRDefault="00D838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1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83842" w:rsidRPr="00F663A3" w:rsidRDefault="004977BD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="00D83842"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C6787D">
          <w:rPr>
            <w:rFonts w:ascii="Times New Roman" w:hAnsi="Times New Roman"/>
            <w:noProof/>
            <w:sz w:val="28"/>
          </w:rPr>
          <w:t>2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D83842" w:rsidRDefault="00D83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6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7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9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0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2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22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6081"/>
    <w:rsid w:val="000160B4"/>
    <w:rsid w:val="000228A2"/>
    <w:rsid w:val="00023616"/>
    <w:rsid w:val="00023CAA"/>
    <w:rsid w:val="0002434B"/>
    <w:rsid w:val="00027833"/>
    <w:rsid w:val="00032869"/>
    <w:rsid w:val="00034C4B"/>
    <w:rsid w:val="0004050B"/>
    <w:rsid w:val="00044F39"/>
    <w:rsid w:val="00045450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94AB9"/>
    <w:rsid w:val="000A0ABD"/>
    <w:rsid w:val="000A3617"/>
    <w:rsid w:val="000A56F5"/>
    <w:rsid w:val="000A5754"/>
    <w:rsid w:val="000A6C75"/>
    <w:rsid w:val="000C041C"/>
    <w:rsid w:val="000C2510"/>
    <w:rsid w:val="000C264E"/>
    <w:rsid w:val="000D0B56"/>
    <w:rsid w:val="000D1E44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7390"/>
    <w:rsid w:val="00193474"/>
    <w:rsid w:val="001942AB"/>
    <w:rsid w:val="001A0C61"/>
    <w:rsid w:val="001A4D9F"/>
    <w:rsid w:val="001B4B7E"/>
    <w:rsid w:val="001B60E3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6451"/>
    <w:rsid w:val="00256765"/>
    <w:rsid w:val="00261272"/>
    <w:rsid w:val="00262C3C"/>
    <w:rsid w:val="002664CF"/>
    <w:rsid w:val="0027100C"/>
    <w:rsid w:val="00291E0E"/>
    <w:rsid w:val="00292D67"/>
    <w:rsid w:val="00297C01"/>
    <w:rsid w:val="002A03A0"/>
    <w:rsid w:val="002A15A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872"/>
    <w:rsid w:val="00351393"/>
    <w:rsid w:val="00352055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4867"/>
    <w:rsid w:val="003852DA"/>
    <w:rsid w:val="00391C37"/>
    <w:rsid w:val="00394277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D073E"/>
    <w:rsid w:val="003D32EC"/>
    <w:rsid w:val="003E45A0"/>
    <w:rsid w:val="003E509E"/>
    <w:rsid w:val="003F10C9"/>
    <w:rsid w:val="003F292C"/>
    <w:rsid w:val="003F5A59"/>
    <w:rsid w:val="003F5FD0"/>
    <w:rsid w:val="003F754A"/>
    <w:rsid w:val="004027E3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51AE5"/>
    <w:rsid w:val="00463F12"/>
    <w:rsid w:val="00470C12"/>
    <w:rsid w:val="00474BC5"/>
    <w:rsid w:val="00482A40"/>
    <w:rsid w:val="0048746B"/>
    <w:rsid w:val="004954E3"/>
    <w:rsid w:val="004972E2"/>
    <w:rsid w:val="004977BD"/>
    <w:rsid w:val="004978DC"/>
    <w:rsid w:val="004A10F4"/>
    <w:rsid w:val="004A122A"/>
    <w:rsid w:val="004A3F06"/>
    <w:rsid w:val="004A6250"/>
    <w:rsid w:val="004A6412"/>
    <w:rsid w:val="004B0981"/>
    <w:rsid w:val="004B526D"/>
    <w:rsid w:val="004B5DBC"/>
    <w:rsid w:val="004C4A44"/>
    <w:rsid w:val="004D0048"/>
    <w:rsid w:val="004D6A23"/>
    <w:rsid w:val="004D6F63"/>
    <w:rsid w:val="004D73D7"/>
    <w:rsid w:val="004E1A92"/>
    <w:rsid w:val="004E4D32"/>
    <w:rsid w:val="004F3FD3"/>
    <w:rsid w:val="005023B8"/>
    <w:rsid w:val="00502EDA"/>
    <w:rsid w:val="00504241"/>
    <w:rsid w:val="00520133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599F"/>
    <w:rsid w:val="0056762D"/>
    <w:rsid w:val="005818B5"/>
    <w:rsid w:val="00581A8A"/>
    <w:rsid w:val="005A0AF9"/>
    <w:rsid w:val="005B00C7"/>
    <w:rsid w:val="005B4F49"/>
    <w:rsid w:val="005B511D"/>
    <w:rsid w:val="005B6114"/>
    <w:rsid w:val="005B7851"/>
    <w:rsid w:val="005D2722"/>
    <w:rsid w:val="005D2B80"/>
    <w:rsid w:val="005D2BAC"/>
    <w:rsid w:val="005E5331"/>
    <w:rsid w:val="005E6C98"/>
    <w:rsid w:val="005F1568"/>
    <w:rsid w:val="005F32D4"/>
    <w:rsid w:val="005F6081"/>
    <w:rsid w:val="005F68ED"/>
    <w:rsid w:val="00607E01"/>
    <w:rsid w:val="006134B0"/>
    <w:rsid w:val="00614375"/>
    <w:rsid w:val="0061682A"/>
    <w:rsid w:val="0062643B"/>
    <w:rsid w:val="00633C61"/>
    <w:rsid w:val="0063409F"/>
    <w:rsid w:val="0063683B"/>
    <w:rsid w:val="006373F5"/>
    <w:rsid w:val="0064603B"/>
    <w:rsid w:val="00657038"/>
    <w:rsid w:val="00661CD6"/>
    <w:rsid w:val="00665265"/>
    <w:rsid w:val="00665BCF"/>
    <w:rsid w:val="00667925"/>
    <w:rsid w:val="00670F5F"/>
    <w:rsid w:val="00673972"/>
    <w:rsid w:val="006746C2"/>
    <w:rsid w:val="00683F06"/>
    <w:rsid w:val="00685FE8"/>
    <w:rsid w:val="00694C83"/>
    <w:rsid w:val="00697587"/>
    <w:rsid w:val="006A00D4"/>
    <w:rsid w:val="006A3C7A"/>
    <w:rsid w:val="006A471A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F0BE6"/>
    <w:rsid w:val="006F0EE2"/>
    <w:rsid w:val="006F5606"/>
    <w:rsid w:val="007001F0"/>
    <w:rsid w:val="0070792B"/>
    <w:rsid w:val="00707D62"/>
    <w:rsid w:val="007103A1"/>
    <w:rsid w:val="00711BEE"/>
    <w:rsid w:val="00713C70"/>
    <w:rsid w:val="0071773D"/>
    <w:rsid w:val="0072107F"/>
    <w:rsid w:val="00722560"/>
    <w:rsid w:val="00722F2E"/>
    <w:rsid w:val="00724C54"/>
    <w:rsid w:val="00733CC1"/>
    <w:rsid w:val="007375E8"/>
    <w:rsid w:val="007410B0"/>
    <w:rsid w:val="00747D76"/>
    <w:rsid w:val="00753E9F"/>
    <w:rsid w:val="00760901"/>
    <w:rsid w:val="00761AB8"/>
    <w:rsid w:val="00764906"/>
    <w:rsid w:val="007721A5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D066E"/>
    <w:rsid w:val="007D3FDB"/>
    <w:rsid w:val="007E0EF5"/>
    <w:rsid w:val="007E15D3"/>
    <w:rsid w:val="007E3C37"/>
    <w:rsid w:val="007F4B51"/>
    <w:rsid w:val="007F5E16"/>
    <w:rsid w:val="008030AD"/>
    <w:rsid w:val="008030DA"/>
    <w:rsid w:val="00804FDF"/>
    <w:rsid w:val="008060EB"/>
    <w:rsid w:val="0081134E"/>
    <w:rsid w:val="00812E29"/>
    <w:rsid w:val="008142EB"/>
    <w:rsid w:val="008163ED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B5B"/>
    <w:rsid w:val="008D1EB1"/>
    <w:rsid w:val="008D626B"/>
    <w:rsid w:val="008D7366"/>
    <w:rsid w:val="008D738A"/>
    <w:rsid w:val="008E0CF7"/>
    <w:rsid w:val="008E247C"/>
    <w:rsid w:val="008E5657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90D1D"/>
    <w:rsid w:val="009A150F"/>
    <w:rsid w:val="009A260E"/>
    <w:rsid w:val="009B3E91"/>
    <w:rsid w:val="009B3EF0"/>
    <w:rsid w:val="009B44F9"/>
    <w:rsid w:val="009B7451"/>
    <w:rsid w:val="009D49D8"/>
    <w:rsid w:val="009D6268"/>
    <w:rsid w:val="009D6D3E"/>
    <w:rsid w:val="009E244A"/>
    <w:rsid w:val="009E3515"/>
    <w:rsid w:val="009F49F7"/>
    <w:rsid w:val="009F574E"/>
    <w:rsid w:val="00A03337"/>
    <w:rsid w:val="00A05974"/>
    <w:rsid w:val="00A12285"/>
    <w:rsid w:val="00A13248"/>
    <w:rsid w:val="00A137D2"/>
    <w:rsid w:val="00A247E3"/>
    <w:rsid w:val="00A27D9F"/>
    <w:rsid w:val="00A3508A"/>
    <w:rsid w:val="00A35B3B"/>
    <w:rsid w:val="00A43460"/>
    <w:rsid w:val="00A44032"/>
    <w:rsid w:val="00A50D9C"/>
    <w:rsid w:val="00A511E1"/>
    <w:rsid w:val="00A55B2E"/>
    <w:rsid w:val="00A562CA"/>
    <w:rsid w:val="00A562E6"/>
    <w:rsid w:val="00A5690E"/>
    <w:rsid w:val="00A60EAB"/>
    <w:rsid w:val="00A610E0"/>
    <w:rsid w:val="00A73370"/>
    <w:rsid w:val="00A73600"/>
    <w:rsid w:val="00A739F6"/>
    <w:rsid w:val="00A73CC7"/>
    <w:rsid w:val="00A73F58"/>
    <w:rsid w:val="00A75AEE"/>
    <w:rsid w:val="00A75E86"/>
    <w:rsid w:val="00A877D3"/>
    <w:rsid w:val="00A91B3C"/>
    <w:rsid w:val="00A93DC0"/>
    <w:rsid w:val="00A9784F"/>
    <w:rsid w:val="00AA0888"/>
    <w:rsid w:val="00AA3FB6"/>
    <w:rsid w:val="00AA3FED"/>
    <w:rsid w:val="00AA6B3E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B00B11"/>
    <w:rsid w:val="00B05E36"/>
    <w:rsid w:val="00B069D8"/>
    <w:rsid w:val="00B07416"/>
    <w:rsid w:val="00B07A9A"/>
    <w:rsid w:val="00B116AD"/>
    <w:rsid w:val="00B11858"/>
    <w:rsid w:val="00B17FAA"/>
    <w:rsid w:val="00B24776"/>
    <w:rsid w:val="00B2552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5C85"/>
    <w:rsid w:val="00B90582"/>
    <w:rsid w:val="00B9263E"/>
    <w:rsid w:val="00B944F5"/>
    <w:rsid w:val="00B94F27"/>
    <w:rsid w:val="00B967FA"/>
    <w:rsid w:val="00BA3A8A"/>
    <w:rsid w:val="00BB28CB"/>
    <w:rsid w:val="00BB297C"/>
    <w:rsid w:val="00BB6879"/>
    <w:rsid w:val="00BC6968"/>
    <w:rsid w:val="00BD1A3E"/>
    <w:rsid w:val="00BD556D"/>
    <w:rsid w:val="00BD6117"/>
    <w:rsid w:val="00BD7804"/>
    <w:rsid w:val="00BE6CBB"/>
    <w:rsid w:val="00BE70F6"/>
    <w:rsid w:val="00BF3340"/>
    <w:rsid w:val="00BF725A"/>
    <w:rsid w:val="00BF78FC"/>
    <w:rsid w:val="00C00429"/>
    <w:rsid w:val="00C02E42"/>
    <w:rsid w:val="00C04734"/>
    <w:rsid w:val="00C1169E"/>
    <w:rsid w:val="00C15832"/>
    <w:rsid w:val="00C15C2F"/>
    <w:rsid w:val="00C2101A"/>
    <w:rsid w:val="00C22C75"/>
    <w:rsid w:val="00C27323"/>
    <w:rsid w:val="00C31F76"/>
    <w:rsid w:val="00C34D72"/>
    <w:rsid w:val="00C34EB7"/>
    <w:rsid w:val="00C34FF8"/>
    <w:rsid w:val="00C42D24"/>
    <w:rsid w:val="00C46A32"/>
    <w:rsid w:val="00C5080B"/>
    <w:rsid w:val="00C517AE"/>
    <w:rsid w:val="00C53EF3"/>
    <w:rsid w:val="00C540D2"/>
    <w:rsid w:val="00C60982"/>
    <w:rsid w:val="00C641FC"/>
    <w:rsid w:val="00C6787D"/>
    <w:rsid w:val="00C70F8F"/>
    <w:rsid w:val="00C73B56"/>
    <w:rsid w:val="00C74EDA"/>
    <w:rsid w:val="00C801B9"/>
    <w:rsid w:val="00C82275"/>
    <w:rsid w:val="00C85853"/>
    <w:rsid w:val="00C878E6"/>
    <w:rsid w:val="00C93ED0"/>
    <w:rsid w:val="00C94516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64D4"/>
    <w:rsid w:val="00DF6E36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2ADB"/>
    <w:rsid w:val="00E32FDB"/>
    <w:rsid w:val="00E401FE"/>
    <w:rsid w:val="00E40DB6"/>
    <w:rsid w:val="00E43D9B"/>
    <w:rsid w:val="00E441EE"/>
    <w:rsid w:val="00E4643B"/>
    <w:rsid w:val="00E464CD"/>
    <w:rsid w:val="00E47C56"/>
    <w:rsid w:val="00E52DBB"/>
    <w:rsid w:val="00E57167"/>
    <w:rsid w:val="00E579C6"/>
    <w:rsid w:val="00E609A0"/>
    <w:rsid w:val="00E62018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8F0"/>
    <w:rsid w:val="00F15FDE"/>
    <w:rsid w:val="00F162D8"/>
    <w:rsid w:val="00F228BD"/>
    <w:rsid w:val="00F25AF6"/>
    <w:rsid w:val="00F40380"/>
    <w:rsid w:val="00F407A6"/>
    <w:rsid w:val="00F46219"/>
    <w:rsid w:val="00F46B5B"/>
    <w:rsid w:val="00F52076"/>
    <w:rsid w:val="00F53BF2"/>
    <w:rsid w:val="00F543DB"/>
    <w:rsid w:val="00F56726"/>
    <w:rsid w:val="00F66D1B"/>
    <w:rsid w:val="00F75496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607C"/>
    <w:rsid w:val="00FB7107"/>
    <w:rsid w:val="00FC4A76"/>
    <w:rsid w:val="00FC71DA"/>
    <w:rsid w:val="00FD4256"/>
    <w:rsid w:val="00FD64E2"/>
    <w:rsid w:val="00FE1102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29427ABB1BE2B4CDC1BE50E3EC2D5FF11E806948F4C61C4934641420E88908096C97B06C2B063FDFC8C62w0S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1E28-B601-43FE-A9E7-541E3477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угина Юлия Анатольевна</dc:creator>
  <cp:lastModifiedBy>Шведова Анастасия Петровна</cp:lastModifiedBy>
  <cp:revision>33</cp:revision>
  <cp:lastPrinted>2017-12-20T06:36:00Z</cp:lastPrinted>
  <dcterms:created xsi:type="dcterms:W3CDTF">2017-10-09T12:25:00Z</dcterms:created>
  <dcterms:modified xsi:type="dcterms:W3CDTF">2017-12-20T06:36:00Z</dcterms:modified>
</cp:coreProperties>
</file>